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761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26F62F" wp14:editId="72BF56B1">
            <wp:extent cx="5905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3F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</w:t>
      </w:r>
    </w:p>
    <w:p w:rsidR="00E7613F" w:rsidRPr="00E7613F" w:rsidRDefault="00E7613F" w:rsidP="00E76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>Собрание Корсаковского муниципального округа</w:t>
      </w: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17D5" w:rsidRPr="008F17D5" w:rsidRDefault="00E7613F" w:rsidP="00E7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      РЕШЕНИЕ</w:t>
      </w:r>
      <w:r w:rsidR="008F17D5" w:rsidRPr="008F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597087" w:rsidRPr="008F17D5" w:rsidTr="009A4DD8">
        <w:trPr>
          <w:trHeight w:val="171"/>
        </w:trPr>
        <w:tc>
          <w:tcPr>
            <w:tcW w:w="4077" w:type="dxa"/>
            <w:hideMark/>
          </w:tcPr>
          <w:p w:rsidR="00497988" w:rsidRDefault="00E7613F" w:rsidP="00497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597087" w:rsidRP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F565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="00597087" w:rsidRP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597087" w:rsidRP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="00597087" w:rsidRPr="008F17D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D04F3" w:rsidRP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F565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</w:p>
          <w:p w:rsidR="00597087" w:rsidRPr="008F17D5" w:rsidRDefault="00831F0E" w:rsidP="00497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</w:rPr>
              <w:t xml:space="preserve"> .</w:t>
            </w:r>
          </w:p>
        </w:tc>
      </w:tr>
    </w:tbl>
    <w:p w:rsidR="008F17D5" w:rsidRPr="008F17D5" w:rsidRDefault="00321F29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654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proofErr w:type="gramEnd"/>
      <w:r w:rsidR="00F5654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-ом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83342">
        <w:rPr>
          <w:rFonts w:ascii="Times New Roman" w:hAnsi="Times New Roman" w:cs="Times New Roman"/>
          <w:sz w:val="24"/>
          <w:szCs w:val="24"/>
        </w:rPr>
        <w:t xml:space="preserve"> </w:t>
      </w:r>
      <w:r w:rsidR="00B83342" w:rsidRPr="00E7613F">
        <w:rPr>
          <w:rFonts w:ascii="Times New Roman" w:hAnsi="Times New Roman" w:cs="Times New Roman"/>
          <w:sz w:val="24"/>
          <w:szCs w:val="24"/>
        </w:rPr>
        <w:t>з</w:t>
      </w:r>
      <w:r w:rsidR="00E7613F">
        <w:rPr>
          <w:rFonts w:ascii="Times New Roman" w:hAnsi="Times New Roman" w:cs="Times New Roman"/>
          <w:sz w:val="24"/>
          <w:szCs w:val="24"/>
        </w:rPr>
        <w:t>аседании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>-го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83342">
        <w:rPr>
          <w:rFonts w:ascii="Times New Roman" w:hAnsi="Times New Roman" w:cs="Times New Roman"/>
          <w:sz w:val="24"/>
          <w:szCs w:val="24"/>
        </w:rPr>
        <w:t xml:space="preserve">  созыва</w:t>
      </w:r>
    </w:p>
    <w:p w:rsidR="00F63817" w:rsidRDefault="00F63817" w:rsidP="00F6381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Default="00F63817" w:rsidP="00F6381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>Об утверждении плана нормотворческой деятельности Собрания Корсаковского муниципальн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63817" w:rsidRPr="00F63817" w:rsidRDefault="00F63817" w:rsidP="00F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3817" w:rsidRPr="00F63817" w:rsidRDefault="00F63817" w:rsidP="00F6381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3817">
        <w:rPr>
          <w:rFonts w:ascii="Times New Roman" w:eastAsia="Calibri" w:hAnsi="Times New Roman" w:cs="Times New Roman"/>
          <w:sz w:val="24"/>
          <w:szCs w:val="24"/>
        </w:rPr>
        <w:t>В соответствии со статьями 27, 29 Устава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го образования Корсаковского муниципального округа</w:t>
      </w: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Сахалинской области, статьей 2 Регламента Собрания Корсаковского муниципального округа, утвержденного решением Собрания Корсаковск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 округа</w:t>
      </w:r>
      <w:proofErr w:type="gramEnd"/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от 25.12.2018 № 65/12-17, Собрание РЕШИЛО:</w:t>
      </w:r>
    </w:p>
    <w:p w:rsidR="00F63817" w:rsidRPr="00F63817" w:rsidRDefault="00F63817" w:rsidP="00F6381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Утвердить план нормотворческой деятельности Собрания Корсаковского муниципального округа на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год (прилагается).</w:t>
      </w:r>
    </w:p>
    <w:p w:rsidR="00F63817" w:rsidRPr="00F63817" w:rsidRDefault="00F63817" w:rsidP="00F638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>Настоящее реше</w:t>
      </w:r>
      <w:r>
        <w:rPr>
          <w:rFonts w:ascii="Times New Roman" w:eastAsia="Times New Roman" w:hAnsi="Times New Roman" w:cs="Times New Roman"/>
          <w:sz w:val="24"/>
          <w:szCs w:val="24"/>
        </w:rPr>
        <w:t>ние вступает в силу с 01.01.2026</w:t>
      </w: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3817" w:rsidRPr="00F63817" w:rsidRDefault="00F63817" w:rsidP="00F6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3.    Контроль за исполнением настоящего решения оставляю за собой. </w:t>
      </w:r>
    </w:p>
    <w:p w:rsidR="00F63817" w:rsidRDefault="00F63817" w:rsidP="00F6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Default="00F63817" w:rsidP="00F6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Pr="00F63817" w:rsidRDefault="00F63817" w:rsidP="00F6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Default="00F63817" w:rsidP="008F17D5">
      <w:pPr>
        <w:pStyle w:val="2"/>
        <w:ind w:firstLine="0"/>
        <w:rPr>
          <w:szCs w:val="24"/>
        </w:rPr>
      </w:pPr>
    </w:p>
    <w:p w:rsidR="008F17D5" w:rsidRDefault="00B83342" w:rsidP="008F17D5">
      <w:pPr>
        <w:pStyle w:val="2"/>
        <w:ind w:firstLine="0"/>
        <w:rPr>
          <w:szCs w:val="24"/>
        </w:rPr>
      </w:pPr>
      <w:r>
        <w:rPr>
          <w:szCs w:val="24"/>
        </w:rPr>
        <w:t>Председатель Собрания</w:t>
      </w:r>
    </w:p>
    <w:p w:rsidR="004C5750" w:rsidRDefault="00E7613F" w:rsidP="0080498A">
      <w:pPr>
        <w:pStyle w:val="2"/>
        <w:ind w:firstLine="0"/>
        <w:rPr>
          <w:szCs w:val="24"/>
        </w:rPr>
      </w:pPr>
      <w:r>
        <w:rPr>
          <w:szCs w:val="24"/>
        </w:rPr>
        <w:t>Корсаковского муниципального</w:t>
      </w:r>
      <w:r w:rsidR="008F17D5" w:rsidRPr="00AF163E">
        <w:rPr>
          <w:szCs w:val="24"/>
        </w:rPr>
        <w:t xml:space="preserve"> округа </w:t>
      </w:r>
      <w:r w:rsidR="008F17D5" w:rsidRPr="00AF163E">
        <w:rPr>
          <w:szCs w:val="24"/>
        </w:rPr>
        <w:tab/>
      </w:r>
      <w:r w:rsidR="008F17D5" w:rsidRPr="00AF163E">
        <w:rPr>
          <w:szCs w:val="24"/>
        </w:rPr>
        <w:tab/>
        <w:t xml:space="preserve">    </w:t>
      </w:r>
      <w:r>
        <w:rPr>
          <w:szCs w:val="24"/>
        </w:rPr>
        <w:t xml:space="preserve">  </w:t>
      </w:r>
      <w:r w:rsidR="007E579B">
        <w:rPr>
          <w:szCs w:val="24"/>
        </w:rPr>
        <w:t xml:space="preserve">         </w:t>
      </w:r>
      <w:r w:rsidR="00934AB9">
        <w:rPr>
          <w:szCs w:val="24"/>
        </w:rPr>
        <w:t xml:space="preserve">     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Л.Д. </w:t>
      </w:r>
      <w:proofErr w:type="spellStart"/>
      <w:r w:rsidR="0014188A">
        <w:rPr>
          <w:szCs w:val="24"/>
        </w:rPr>
        <w:t>Хмыз</w:t>
      </w:r>
      <w:proofErr w:type="spellEnd"/>
    </w:p>
    <w:p w:rsidR="005D41F6" w:rsidRDefault="005D41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5D41F6" w:rsidRPr="006E2D77" w:rsidRDefault="005D41F6" w:rsidP="005D41F6">
      <w:pPr>
        <w:jc w:val="right"/>
        <w:rPr>
          <w:color w:val="000000"/>
        </w:rPr>
      </w:pPr>
      <w:r w:rsidRPr="006E2D77">
        <w:rPr>
          <w:color w:val="000000"/>
        </w:rPr>
        <w:lastRenderedPageBreak/>
        <w:t>Утверждено</w:t>
      </w:r>
    </w:p>
    <w:p w:rsidR="005D41F6" w:rsidRPr="006E2D77" w:rsidRDefault="005D41F6" w:rsidP="005D41F6">
      <w:pPr>
        <w:jc w:val="right"/>
        <w:rPr>
          <w:color w:val="000000"/>
        </w:rPr>
      </w:pPr>
      <w:r w:rsidRPr="006E2D77">
        <w:rPr>
          <w:color w:val="000000"/>
        </w:rPr>
        <w:t>решением Собрания Корсаковского</w:t>
      </w:r>
    </w:p>
    <w:p w:rsidR="005D41F6" w:rsidRDefault="005D41F6" w:rsidP="005D41F6">
      <w:pPr>
        <w:jc w:val="right"/>
        <w:rPr>
          <w:color w:val="000000"/>
        </w:rPr>
      </w:pPr>
      <w:r>
        <w:rPr>
          <w:color w:val="000000"/>
        </w:rPr>
        <w:t>муниципального</w:t>
      </w:r>
      <w:r w:rsidRPr="006E2D77">
        <w:rPr>
          <w:color w:val="000000"/>
        </w:rPr>
        <w:t xml:space="preserve"> округа</w:t>
      </w:r>
    </w:p>
    <w:p w:rsidR="005D41F6" w:rsidRPr="006E2D77" w:rsidRDefault="005D41F6" w:rsidP="005D41F6">
      <w:pPr>
        <w:jc w:val="right"/>
        <w:rPr>
          <w:color w:val="000000"/>
        </w:rPr>
      </w:pPr>
    </w:p>
    <w:p w:rsidR="005D41F6" w:rsidRPr="006E2D77" w:rsidRDefault="005D41F6" w:rsidP="005D41F6">
      <w:pPr>
        <w:jc w:val="right"/>
        <w:rPr>
          <w:color w:val="000000"/>
        </w:rPr>
      </w:pPr>
      <w:r>
        <w:rPr>
          <w:color w:val="000000"/>
        </w:rPr>
        <w:t>о</w:t>
      </w:r>
      <w:r w:rsidRPr="006E2D77">
        <w:rPr>
          <w:color w:val="000000"/>
        </w:rPr>
        <w:t xml:space="preserve">т  </w:t>
      </w:r>
      <w:r w:rsidRPr="006E2D77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>__________</w:t>
      </w:r>
      <w:proofErr w:type="gramStart"/>
      <w:r>
        <w:rPr>
          <w:color w:val="000000"/>
          <w:u w:val="single"/>
        </w:rPr>
        <w:t>_</w:t>
      </w:r>
      <w:r w:rsidRPr="006E2D77">
        <w:rPr>
          <w:color w:val="000000"/>
          <w:u w:val="single"/>
        </w:rPr>
        <w:t xml:space="preserve"> </w:t>
      </w:r>
      <w:r w:rsidRPr="006E2D77">
        <w:rPr>
          <w:color w:val="000000"/>
        </w:rPr>
        <w:t xml:space="preserve"> №</w:t>
      </w:r>
      <w:proofErr w:type="gramEnd"/>
      <w:r w:rsidRPr="006E2D77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>________</w:t>
      </w:r>
      <w:r w:rsidRPr="006E2D77">
        <w:rPr>
          <w:color w:val="000000"/>
          <w:u w:val="single"/>
        </w:rPr>
        <w:t xml:space="preserve"> </w:t>
      </w:r>
      <w:r w:rsidRPr="006E2D77">
        <w:rPr>
          <w:color w:val="000000"/>
        </w:rPr>
        <w:t xml:space="preserve">  </w:t>
      </w:r>
    </w:p>
    <w:p w:rsidR="005D41F6" w:rsidRPr="006E2D77" w:rsidRDefault="005D41F6" w:rsidP="005D41F6">
      <w:pPr>
        <w:rPr>
          <w:b/>
          <w:color w:val="000000"/>
        </w:rPr>
      </w:pPr>
    </w:p>
    <w:p w:rsidR="005D41F6" w:rsidRPr="006E2D77" w:rsidRDefault="005D41F6" w:rsidP="005D41F6">
      <w:pPr>
        <w:jc w:val="center"/>
        <w:rPr>
          <w:b/>
          <w:color w:val="000000"/>
        </w:rPr>
      </w:pPr>
      <w:r w:rsidRPr="006E2D77">
        <w:rPr>
          <w:b/>
          <w:color w:val="000000"/>
        </w:rPr>
        <w:t xml:space="preserve">                                                                                                                                 </w:t>
      </w:r>
      <w:r>
        <w:rPr>
          <w:b/>
          <w:color w:val="000000"/>
        </w:rPr>
        <w:t xml:space="preserve"> </w:t>
      </w:r>
    </w:p>
    <w:p w:rsidR="005D41F6" w:rsidRPr="006E2D77" w:rsidRDefault="005D41F6" w:rsidP="005D41F6">
      <w:pPr>
        <w:jc w:val="center"/>
        <w:rPr>
          <w:b/>
          <w:color w:val="000000"/>
        </w:rPr>
      </w:pPr>
      <w:r w:rsidRPr="006E2D77">
        <w:rPr>
          <w:b/>
          <w:color w:val="000000"/>
        </w:rPr>
        <w:t>ПЛАН</w:t>
      </w:r>
    </w:p>
    <w:p w:rsidR="005D41F6" w:rsidRPr="006E2D77" w:rsidRDefault="005D41F6" w:rsidP="005D41F6">
      <w:pPr>
        <w:jc w:val="center"/>
        <w:rPr>
          <w:b/>
          <w:color w:val="000000"/>
        </w:rPr>
      </w:pPr>
      <w:r w:rsidRPr="006E2D77">
        <w:rPr>
          <w:b/>
          <w:color w:val="000000"/>
        </w:rPr>
        <w:t>нормотворческой деятельности Собрания</w:t>
      </w:r>
    </w:p>
    <w:p w:rsidR="005D41F6" w:rsidRPr="006E2D77" w:rsidRDefault="005D41F6" w:rsidP="005D41F6">
      <w:pPr>
        <w:jc w:val="center"/>
        <w:rPr>
          <w:b/>
          <w:color w:val="000000"/>
        </w:rPr>
      </w:pPr>
      <w:r w:rsidRPr="006E2D77">
        <w:rPr>
          <w:b/>
          <w:color w:val="000000"/>
        </w:rPr>
        <w:t xml:space="preserve">Корсаковского </w:t>
      </w:r>
      <w:r>
        <w:rPr>
          <w:b/>
          <w:color w:val="000000"/>
        </w:rPr>
        <w:t>муниципального</w:t>
      </w:r>
      <w:r w:rsidRPr="006E2D77">
        <w:rPr>
          <w:b/>
          <w:color w:val="000000"/>
        </w:rPr>
        <w:t xml:space="preserve"> округа</w:t>
      </w:r>
    </w:p>
    <w:p w:rsidR="005D41F6" w:rsidRPr="006E2D77" w:rsidRDefault="005D41F6" w:rsidP="005D41F6">
      <w:pPr>
        <w:jc w:val="center"/>
        <w:rPr>
          <w:b/>
          <w:color w:val="000000"/>
        </w:rPr>
      </w:pPr>
      <w:r w:rsidRPr="006E2D77">
        <w:rPr>
          <w:b/>
          <w:color w:val="000000"/>
        </w:rPr>
        <w:t>на 20</w:t>
      </w:r>
      <w:r>
        <w:rPr>
          <w:b/>
          <w:color w:val="000000"/>
        </w:rPr>
        <w:t>26</w:t>
      </w:r>
      <w:r w:rsidRPr="006E2D77">
        <w:rPr>
          <w:b/>
          <w:color w:val="000000"/>
        </w:rPr>
        <w:t xml:space="preserve"> год</w:t>
      </w:r>
    </w:p>
    <w:p w:rsidR="005D41F6" w:rsidRPr="006E2D77" w:rsidRDefault="005D41F6" w:rsidP="005D41F6">
      <w:pPr>
        <w:jc w:val="center"/>
        <w:rPr>
          <w:color w:val="000000"/>
        </w:rPr>
      </w:pPr>
    </w:p>
    <w:p w:rsidR="005D41F6" w:rsidRPr="006E2D77" w:rsidRDefault="005D41F6" w:rsidP="005D41F6">
      <w:pPr>
        <w:rPr>
          <w:color w:val="00000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297"/>
        <w:gridCol w:w="2097"/>
      </w:tblGrid>
      <w:tr w:rsidR="005D41F6" w:rsidRPr="006E2D77" w:rsidTr="005C2F83"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№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6E2D77">
              <w:rPr>
                <w:b/>
                <w:color w:val="000000"/>
              </w:rPr>
              <w:t>пп</w:t>
            </w:r>
            <w:proofErr w:type="spellEnd"/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Наименование рассматриваемых вопросов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(предполагаемых к рассмотрению проектов решений)</w:t>
            </w: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разработчик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правотворческой инициативы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Период рассмотрения</w:t>
            </w:r>
          </w:p>
        </w:tc>
      </w:tr>
      <w:tr w:rsidR="005D41F6" w:rsidRPr="006E2D77" w:rsidTr="005C2F83">
        <w:trPr>
          <w:trHeight w:val="255"/>
        </w:trPr>
        <w:tc>
          <w:tcPr>
            <w:tcW w:w="9923" w:type="dxa"/>
            <w:gridSpan w:val="4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  <w:lang w:val="en-US"/>
              </w:rPr>
              <w:t>I</w:t>
            </w:r>
            <w:r w:rsidRPr="006E2D77">
              <w:rPr>
                <w:b/>
                <w:color w:val="000000"/>
              </w:rPr>
              <w:t>. НОРМОТВОРЧЕСКАЯ ДЕЯТЕЛЬНОСТЬ В СОБРАНИИ: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1. Проекты решений Собрания, вносимые по инициативе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 xml:space="preserve">администрации Корсаковского </w:t>
            </w:r>
            <w:proofErr w:type="gramStart"/>
            <w:r>
              <w:rPr>
                <w:b/>
                <w:color w:val="000000"/>
              </w:rPr>
              <w:t xml:space="preserve">муниципального </w:t>
            </w:r>
            <w:r w:rsidRPr="006E2D77">
              <w:rPr>
                <w:b/>
                <w:color w:val="000000"/>
              </w:rPr>
              <w:t xml:space="preserve"> округа</w:t>
            </w:r>
            <w:proofErr w:type="gramEnd"/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  <w:r w:rsidRPr="006E2D77">
              <w:rPr>
                <w:color w:val="000000"/>
              </w:rPr>
              <w:t xml:space="preserve"> 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>1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 О внесении изменений в решение Собрания Корсаковского </w:t>
            </w:r>
            <w:proofErr w:type="gramStart"/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  <w:proofErr w:type="gramEnd"/>
            <w:r w:rsidRPr="006E2D77">
              <w:rPr>
                <w:color w:val="000000"/>
              </w:rPr>
              <w:t xml:space="preserve"> о бюджете Корсаковского городского округа на 20</w:t>
            </w:r>
            <w:r>
              <w:rPr>
                <w:color w:val="000000"/>
              </w:rPr>
              <w:t>26</w:t>
            </w:r>
            <w:r w:rsidRPr="006E2D77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7</w:t>
            </w:r>
            <w:r w:rsidRPr="006E2D7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8</w:t>
            </w:r>
            <w:r w:rsidRPr="006E2D77">
              <w:rPr>
                <w:color w:val="000000"/>
              </w:rPr>
              <w:t xml:space="preserve"> годов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Финансовое управление</w:t>
            </w:r>
            <w:r>
              <w:rPr>
                <w:color w:val="000000"/>
              </w:rPr>
              <w:t xml:space="preserve">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Корсаковского </w:t>
            </w:r>
            <w:proofErr w:type="gramStart"/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  <w:proofErr w:type="gramEnd"/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брания Корсаковского городского округа от 22.10.2021 № 167 «Об утверждении Положения о муниципальном контроле  в сфере благоустройства на территории муниципального образования Корсаковский муниципальный округ Сахалинской области»</w:t>
            </w: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мониторинга территорий администрация Корсаковского муниципального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4962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брания Корсаковского городского округа от 06.09.2013 № 90 «б определении границ прилегающих к некоторым организациям и объектам  территорий, расположенных на территории Корсаковского муниципального округа, на которых не допускается розничная продажа алкогольной продукции</w:t>
            </w:r>
          </w:p>
        </w:tc>
        <w:tc>
          <w:tcPr>
            <w:tcW w:w="22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экономического развития </w:t>
            </w:r>
          </w:p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Корсаковского муниципального округа</w:t>
            </w:r>
          </w:p>
        </w:tc>
        <w:tc>
          <w:tcPr>
            <w:tcW w:w="20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муниципального правового акта, регламентирующие  гарантии деятельности и иные вопросы статуса старост сельских населенных пунктов</w:t>
            </w:r>
          </w:p>
        </w:tc>
        <w:tc>
          <w:tcPr>
            <w:tcW w:w="22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Управление по делам ГО и ЧС» Корсаковского муниципального округа Сахалинской области</w:t>
            </w:r>
          </w:p>
        </w:tc>
        <w:tc>
          <w:tcPr>
            <w:tcW w:w="20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2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 внесении изменений в решение Собрания Корсаковского муниципального округа от 21.10.2025 № 137 «Об утверждении Положения о муниципальном лесном контроле  на территории  Корсаковского муниципального округа Сахалинской области</w:t>
            </w:r>
          </w:p>
        </w:tc>
        <w:tc>
          <w:tcPr>
            <w:tcW w:w="22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дорожного хозяйства и благоустройства  </w:t>
            </w:r>
          </w:p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Корсаковского муниципального округа</w:t>
            </w:r>
          </w:p>
        </w:tc>
        <w:tc>
          <w:tcPr>
            <w:tcW w:w="20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215"/>
        </w:trPr>
        <w:tc>
          <w:tcPr>
            <w:tcW w:w="567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2" w:type="dxa"/>
          </w:tcPr>
          <w:p w:rsidR="005D41F6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правил благоустройства территории Корсаковского муниципального округа</w:t>
            </w:r>
          </w:p>
        </w:tc>
        <w:tc>
          <w:tcPr>
            <w:tcW w:w="22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 </w:t>
            </w:r>
          </w:p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жного хозяйства и благоустройства  </w:t>
            </w:r>
          </w:p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 Корсаковского муниципального округа</w:t>
            </w:r>
          </w:p>
        </w:tc>
        <w:tc>
          <w:tcPr>
            <w:tcW w:w="2097" w:type="dxa"/>
          </w:tcPr>
          <w:p w:rsidR="005D41F6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244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ind w:firstLine="51"/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>Об исполнении бюджета Корсаковского горо</w:t>
            </w:r>
            <w:r>
              <w:rPr>
                <w:color w:val="000000"/>
              </w:rPr>
              <w:t>дского округа за 2024</w:t>
            </w:r>
            <w:r w:rsidRPr="006E2D77">
              <w:rPr>
                <w:color w:val="000000"/>
              </w:rPr>
              <w:t xml:space="preserve"> год </w:t>
            </w:r>
          </w:p>
          <w:p w:rsidR="005D41F6" w:rsidRPr="006E2D77" w:rsidRDefault="005D41F6" w:rsidP="005C2F83">
            <w:pPr>
              <w:tabs>
                <w:tab w:val="left" w:pos="0"/>
              </w:tabs>
              <w:ind w:firstLine="51"/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финансов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lastRenderedPageBreak/>
              <w:t xml:space="preserve">Корсаковского </w:t>
            </w:r>
            <w:proofErr w:type="gramStart"/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  <w:proofErr w:type="gramEnd"/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lastRenderedPageBreak/>
              <w:t xml:space="preserve">2 квартал </w:t>
            </w:r>
          </w:p>
        </w:tc>
      </w:tr>
      <w:tr w:rsidR="005D41F6" w:rsidRPr="006E2D77" w:rsidTr="005C2F83">
        <w:trPr>
          <w:trHeight w:val="1108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 внесении изменений в решение Собрания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 «О бюджете Корсако</w:t>
            </w:r>
            <w:r>
              <w:rPr>
                <w:color w:val="000000"/>
              </w:rPr>
              <w:t>вского муниципального округа на 2026</w:t>
            </w:r>
            <w:r w:rsidRPr="006E2D7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и плановый период 2027</w:t>
            </w:r>
            <w:r w:rsidRPr="006E2D7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8</w:t>
            </w:r>
            <w:r w:rsidRPr="006E2D77">
              <w:rPr>
                <w:color w:val="000000"/>
              </w:rPr>
              <w:t xml:space="preserve"> годов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финансов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   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2 квартал</w:t>
            </w:r>
          </w:p>
        </w:tc>
      </w:tr>
      <w:tr w:rsidR="005D41F6" w:rsidRPr="006E2D77" w:rsidTr="005C2F83">
        <w:trPr>
          <w:trHeight w:val="299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6E2D77">
              <w:rPr>
                <w:color w:val="000000"/>
              </w:rPr>
              <w:t>.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 внесении изменений в решение Собрания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 «О бюджете Корсако</w:t>
            </w:r>
            <w:r>
              <w:rPr>
                <w:color w:val="000000"/>
              </w:rPr>
              <w:t>вского городского округа на 2025 год и плановый период 2026 и 2027</w:t>
            </w:r>
            <w:r w:rsidRPr="006E2D77">
              <w:rPr>
                <w:color w:val="000000"/>
              </w:rPr>
              <w:t xml:space="preserve"> годов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финансов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3 квартал</w:t>
            </w:r>
          </w:p>
        </w:tc>
      </w:tr>
      <w:tr w:rsidR="005D41F6" w:rsidRPr="006E2D77" w:rsidTr="005C2F83">
        <w:trPr>
          <w:trHeight w:val="1163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 О внесении изменений в решение Собрания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 «О бюджете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 на </w:t>
            </w:r>
            <w:r>
              <w:rPr>
                <w:color w:val="000000"/>
              </w:rPr>
              <w:t>2026</w:t>
            </w:r>
            <w:r w:rsidRPr="006E2D77">
              <w:rPr>
                <w:color w:val="000000"/>
              </w:rPr>
              <w:t xml:space="preserve"> год и на плановый период 202</w:t>
            </w:r>
            <w:r>
              <w:rPr>
                <w:color w:val="000000"/>
              </w:rPr>
              <w:t>7</w:t>
            </w:r>
            <w:r w:rsidRPr="006E2D7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8</w:t>
            </w:r>
            <w:r w:rsidRPr="006E2D77">
              <w:rPr>
                <w:color w:val="000000"/>
              </w:rPr>
              <w:t xml:space="preserve"> годов</w:t>
            </w:r>
          </w:p>
          <w:p w:rsidR="005D41F6" w:rsidRPr="006E2D77" w:rsidRDefault="005D41F6" w:rsidP="005C2F83">
            <w:pPr>
              <w:tabs>
                <w:tab w:val="left" w:pos="0"/>
              </w:tabs>
              <w:ind w:firstLine="51"/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финансов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4 квартал</w:t>
            </w:r>
          </w:p>
        </w:tc>
      </w:tr>
      <w:tr w:rsidR="005D41F6" w:rsidRPr="006E2D77" w:rsidTr="005C2F83">
        <w:trPr>
          <w:trHeight w:val="735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 О бюджете Корсаковского городского округа на 20</w:t>
            </w:r>
            <w:r>
              <w:rPr>
                <w:color w:val="000000"/>
              </w:rPr>
              <w:t>27</w:t>
            </w:r>
            <w:r w:rsidRPr="006E2D77">
              <w:rPr>
                <w:color w:val="000000"/>
              </w:rPr>
              <w:t xml:space="preserve"> год и плановый период 202</w:t>
            </w:r>
            <w:r>
              <w:rPr>
                <w:color w:val="000000"/>
              </w:rPr>
              <w:t>8</w:t>
            </w:r>
            <w:r w:rsidRPr="006E2D7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9</w:t>
            </w:r>
            <w:r w:rsidRPr="006E2D77">
              <w:rPr>
                <w:color w:val="000000"/>
              </w:rPr>
              <w:t xml:space="preserve"> годов</w:t>
            </w: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финансов а</w:t>
            </w:r>
            <w:r w:rsidRPr="006E2D77">
              <w:rPr>
                <w:color w:val="000000"/>
              </w:rPr>
              <w:t>дминистрац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Корсаковского </w:t>
            </w:r>
            <w:proofErr w:type="gramStart"/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  <w:proofErr w:type="gramEnd"/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4 квартал</w:t>
            </w:r>
          </w:p>
        </w:tc>
      </w:tr>
      <w:tr w:rsidR="005D41F6" w:rsidRPr="006E2D77" w:rsidTr="005C2F83">
        <w:trPr>
          <w:trHeight w:val="1455"/>
        </w:trPr>
        <w:tc>
          <w:tcPr>
            <w:tcW w:w="9923" w:type="dxa"/>
            <w:gridSpan w:val="4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2. Проекты решений Собрания, вносимые по инициативе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постоянных комиссий, депутатов Собрания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Корсаковского городского округа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D41F6" w:rsidRPr="006E2D77" w:rsidTr="005C2F83">
        <w:trPr>
          <w:trHeight w:val="938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 внесении изменений и дополнений в Регламент Собрания Корсаковского </w:t>
            </w:r>
            <w:proofErr w:type="gramStart"/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  <w:proofErr w:type="gramEnd"/>
          </w:p>
          <w:p w:rsidR="005D41F6" w:rsidRPr="006E2D77" w:rsidRDefault="005D41F6" w:rsidP="005C2F83">
            <w:pPr>
              <w:tabs>
                <w:tab w:val="left" w:pos="0"/>
              </w:tabs>
              <w:ind w:firstLine="564"/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Собрание 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В течение года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5D41F6" w:rsidRPr="006E2D77" w:rsidTr="005C2F83">
        <w:trPr>
          <w:trHeight w:val="1130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6E2D77">
              <w:rPr>
                <w:bCs/>
                <w:color w:val="000000"/>
              </w:rPr>
              <w:t xml:space="preserve"> </w:t>
            </w:r>
            <w:r w:rsidRPr="006E2D77">
              <w:rPr>
                <w:color w:val="000000"/>
              </w:rPr>
              <w:t xml:space="preserve">О внесении изменений в решение Собрания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 «Об утверждении Положения о статусе депутата Собрания Корсаковского городского округа»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Собрание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В течение 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года </w:t>
            </w:r>
          </w:p>
        </w:tc>
      </w:tr>
      <w:tr w:rsidR="005D41F6" w:rsidRPr="006E2D77" w:rsidTr="005C2F83">
        <w:trPr>
          <w:trHeight w:val="1050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E2D77">
              <w:rPr>
                <w:color w:val="000000"/>
              </w:rPr>
              <w:t>.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D41F6" w:rsidRPr="006E2D77" w:rsidRDefault="005D41F6" w:rsidP="005C2F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 О внесении изменений в Ус</w:t>
            </w:r>
            <w:r>
              <w:rPr>
                <w:color w:val="000000"/>
              </w:rPr>
              <w:t>тав  Корсаковского</w:t>
            </w:r>
            <w:r w:rsidRPr="006E2D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го округа</w:t>
            </w:r>
            <w:r w:rsidRPr="006E2D77">
              <w:rPr>
                <w:color w:val="000000"/>
              </w:rPr>
              <w:t xml:space="preserve"> Сахалинской области </w:t>
            </w: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Собрание 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В течение года по мере внесения изменений в федеральное законодательство</w:t>
            </w:r>
          </w:p>
        </w:tc>
      </w:tr>
      <w:tr w:rsidR="005D41F6" w:rsidRPr="006E2D77" w:rsidTr="005C2F83">
        <w:trPr>
          <w:trHeight w:val="534"/>
        </w:trPr>
        <w:tc>
          <w:tcPr>
            <w:tcW w:w="56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:rsidR="005D41F6" w:rsidRPr="006E2D77" w:rsidRDefault="005D41F6" w:rsidP="005C2F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 внесении изменений в решение Собрания Корсаковского городского </w:t>
            </w:r>
            <w:proofErr w:type="gramStart"/>
            <w:r w:rsidRPr="006E2D77">
              <w:rPr>
                <w:color w:val="000000"/>
              </w:rPr>
              <w:t>округа  от</w:t>
            </w:r>
            <w:proofErr w:type="gramEnd"/>
            <w:r w:rsidRPr="006E2D77">
              <w:rPr>
                <w:color w:val="000000"/>
              </w:rPr>
              <w:t xml:space="preserve"> 12.05.2011 № 32 «Об утверждении Положения о пенсионном обеспечении муниципальных служащих и лиц, замещавших муниципальные должности в муниципальном образовании «Корсаковский </w:t>
            </w:r>
            <w:r>
              <w:rPr>
                <w:color w:val="000000"/>
              </w:rPr>
              <w:t>муниципальный</w:t>
            </w:r>
            <w:r w:rsidRPr="006E2D77">
              <w:rPr>
                <w:color w:val="000000"/>
              </w:rPr>
              <w:t xml:space="preserve"> округ» Сахалинской области»</w:t>
            </w:r>
          </w:p>
          <w:p w:rsidR="005D41F6" w:rsidRPr="006E2D77" w:rsidRDefault="005D41F6" w:rsidP="005C2F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Собрание 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</w:tr>
      <w:tr w:rsidR="005D41F6" w:rsidRPr="006E2D77" w:rsidTr="005C2F83">
        <w:trPr>
          <w:trHeight w:val="14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>3. Вопросы, вносимые на рассмотрение Собрания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 xml:space="preserve">в </w:t>
            </w:r>
            <w:proofErr w:type="gramStart"/>
            <w:r w:rsidRPr="006E2D77">
              <w:rPr>
                <w:b/>
                <w:color w:val="000000"/>
              </w:rPr>
              <w:t>соответствии  с</w:t>
            </w:r>
            <w:proofErr w:type="gramEnd"/>
            <w:r w:rsidRPr="006E2D77">
              <w:rPr>
                <w:b/>
                <w:color w:val="000000"/>
              </w:rPr>
              <w:t xml:space="preserve"> требованиями  законодательства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E2D77">
              <w:rPr>
                <w:b/>
                <w:color w:val="000000"/>
              </w:rPr>
              <w:t xml:space="preserve"> о местном самоуправлении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D41F6" w:rsidRPr="006E2D77" w:rsidTr="005C2F83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autoSpaceDE w:val="0"/>
              <w:autoSpaceDN w:val="0"/>
              <w:adjustRightInd w:val="0"/>
              <w:ind w:firstLine="51"/>
              <w:jc w:val="both"/>
              <w:rPr>
                <w:bCs/>
                <w:color w:val="000000"/>
              </w:rPr>
            </w:pPr>
            <w:r w:rsidRPr="006E2D77">
              <w:rPr>
                <w:bCs/>
                <w:color w:val="000000"/>
              </w:rPr>
              <w:t>Ежегодный отчет мэра К</w:t>
            </w:r>
            <w:r>
              <w:rPr>
                <w:bCs/>
                <w:color w:val="000000"/>
              </w:rPr>
              <w:t xml:space="preserve">орсаковского </w:t>
            </w:r>
            <w:proofErr w:type="gramStart"/>
            <w:r>
              <w:rPr>
                <w:bCs/>
                <w:color w:val="000000"/>
              </w:rPr>
              <w:t>муниципального  округа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6E2D77">
              <w:rPr>
                <w:bCs/>
                <w:color w:val="000000"/>
              </w:rPr>
              <w:t xml:space="preserve">о результатах своей деятельности, деятельности местной администрации </w:t>
            </w:r>
            <w:r>
              <w:rPr>
                <w:bCs/>
                <w:color w:val="000000"/>
              </w:rPr>
              <w:t xml:space="preserve">муниципального </w:t>
            </w:r>
            <w:r w:rsidRPr="006E2D77">
              <w:rPr>
                <w:bCs/>
                <w:color w:val="000000"/>
              </w:rPr>
              <w:t xml:space="preserve">округа </w:t>
            </w:r>
          </w:p>
          <w:p w:rsidR="005D41F6" w:rsidRPr="006E2D77" w:rsidRDefault="005D41F6" w:rsidP="005C2F83">
            <w:pPr>
              <w:autoSpaceDE w:val="0"/>
              <w:autoSpaceDN w:val="0"/>
              <w:adjustRightInd w:val="0"/>
              <w:ind w:firstLine="51"/>
              <w:jc w:val="both"/>
              <w:rPr>
                <w:bCs/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Собрание 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1 полугодие</w:t>
            </w:r>
          </w:p>
        </w:tc>
      </w:tr>
      <w:tr w:rsidR="005D41F6" w:rsidRPr="006E2D77" w:rsidTr="005C2F83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тчет начальника ОМВД России по </w:t>
            </w:r>
            <w:proofErr w:type="spellStart"/>
            <w:r w:rsidRPr="006E2D77">
              <w:rPr>
                <w:color w:val="000000"/>
              </w:rPr>
              <w:t>Корсаковскому</w:t>
            </w:r>
            <w:proofErr w:type="spellEnd"/>
            <w:r w:rsidRPr="006E2D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му округу о работе отдела за 2024</w:t>
            </w:r>
            <w:r w:rsidRPr="006E2D77">
              <w:rPr>
                <w:color w:val="000000"/>
              </w:rPr>
              <w:t xml:space="preserve"> год </w:t>
            </w:r>
          </w:p>
          <w:p w:rsidR="005D41F6" w:rsidRPr="006E2D77" w:rsidRDefault="005D41F6" w:rsidP="005C2F83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</w:rPr>
            </w:pP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lastRenderedPageBreak/>
              <w:t>Собрание Корсаковск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униципального</w:t>
            </w:r>
            <w:r w:rsidRPr="006E2D77">
              <w:rPr>
                <w:color w:val="000000"/>
              </w:rPr>
              <w:t xml:space="preserve"> округа</w:t>
            </w:r>
          </w:p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ind w:hanging="42"/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lastRenderedPageBreak/>
              <w:t xml:space="preserve">  1 полугодие</w:t>
            </w:r>
          </w:p>
        </w:tc>
      </w:tr>
      <w:tr w:rsidR="005D41F6" w:rsidRPr="006E2D77" w:rsidTr="005C2F83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E2D77">
              <w:rPr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D41F6" w:rsidRPr="006E2D77" w:rsidRDefault="005D41F6" w:rsidP="005C2F83">
            <w:pPr>
              <w:autoSpaceDE w:val="0"/>
              <w:autoSpaceDN w:val="0"/>
              <w:adjustRightInd w:val="0"/>
              <w:ind w:firstLine="51"/>
              <w:jc w:val="both"/>
              <w:rPr>
                <w:color w:val="000000"/>
              </w:rPr>
            </w:pPr>
            <w:r w:rsidRPr="006E2D77">
              <w:rPr>
                <w:color w:val="000000"/>
              </w:rPr>
              <w:t xml:space="preserve">Отчет контрольно-счетной палаты Корсаковского </w:t>
            </w:r>
            <w:r>
              <w:rPr>
                <w:color w:val="000000"/>
              </w:rPr>
              <w:t>муниципального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297" w:type="dxa"/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 xml:space="preserve">Председатель контрольно-счетной палаты Корсаковского </w:t>
            </w:r>
            <w:r>
              <w:rPr>
                <w:color w:val="000000"/>
              </w:rPr>
              <w:t xml:space="preserve">муниципального </w:t>
            </w:r>
            <w:r w:rsidRPr="006E2D77">
              <w:rPr>
                <w:color w:val="000000"/>
              </w:rPr>
              <w:t xml:space="preserve"> округа</w:t>
            </w:r>
          </w:p>
        </w:tc>
        <w:tc>
          <w:tcPr>
            <w:tcW w:w="2097" w:type="dxa"/>
          </w:tcPr>
          <w:p w:rsidR="005D41F6" w:rsidRPr="006E2D77" w:rsidRDefault="005D41F6" w:rsidP="005C2F83">
            <w:pPr>
              <w:tabs>
                <w:tab w:val="left" w:pos="0"/>
              </w:tabs>
              <w:ind w:hanging="42"/>
              <w:jc w:val="center"/>
              <w:rPr>
                <w:color w:val="000000"/>
              </w:rPr>
            </w:pPr>
            <w:r w:rsidRPr="006E2D77">
              <w:rPr>
                <w:color w:val="000000"/>
              </w:rPr>
              <w:t>1 полугодие</w:t>
            </w:r>
          </w:p>
        </w:tc>
      </w:tr>
      <w:tr w:rsidR="005D41F6" w:rsidRPr="006E2D77" w:rsidTr="005C2F83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41F6" w:rsidRPr="006E2D77" w:rsidRDefault="005D41F6" w:rsidP="005C2F8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5D41F6" w:rsidRPr="005D10CF" w:rsidRDefault="005D41F6" w:rsidP="005D41F6"/>
    <w:p w:rsidR="005D41F6" w:rsidRDefault="005D41F6" w:rsidP="0080498A">
      <w:pPr>
        <w:pStyle w:val="2"/>
        <w:ind w:firstLine="0"/>
        <w:rPr>
          <w:szCs w:val="24"/>
        </w:rPr>
      </w:pPr>
      <w:bookmarkStart w:id="0" w:name="_GoBack"/>
      <w:bookmarkEnd w:id="0"/>
    </w:p>
    <w:sectPr w:rsidR="005D41F6" w:rsidSect="00976F27">
      <w:headerReference w:type="default" r:id="rId9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EA" w:rsidRDefault="00A01FEA" w:rsidP="002B4AE6">
      <w:pPr>
        <w:spacing w:after="0" w:line="240" w:lineRule="auto"/>
      </w:pPr>
      <w:r>
        <w:separator/>
      </w:r>
    </w:p>
  </w:endnote>
  <w:endnote w:type="continuationSeparator" w:id="0">
    <w:p w:rsidR="00A01FEA" w:rsidRDefault="00A01FEA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EA" w:rsidRDefault="00A01FEA" w:rsidP="002B4AE6">
      <w:pPr>
        <w:spacing w:after="0" w:line="240" w:lineRule="auto"/>
      </w:pPr>
      <w:r>
        <w:separator/>
      </w:r>
    </w:p>
  </w:footnote>
  <w:footnote w:type="continuationSeparator" w:id="0">
    <w:p w:rsidR="00A01FEA" w:rsidRDefault="00A01FEA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79956"/>
    </w:sdtPr>
    <w:sdtEndPr/>
    <w:sdtContent>
      <w:p w:rsidR="00B516A0" w:rsidRDefault="0033336C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D41F6">
          <w:rPr>
            <w:noProof/>
          </w:rPr>
          <w:t>6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8F8"/>
    <w:multiLevelType w:val="hybridMultilevel"/>
    <w:tmpl w:val="AF2CCF86"/>
    <w:lvl w:ilvl="0" w:tplc="E842CC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6DB4C40"/>
    <w:multiLevelType w:val="hybridMultilevel"/>
    <w:tmpl w:val="919C6FC0"/>
    <w:lvl w:ilvl="0" w:tplc="6A34E54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A711FDD"/>
    <w:multiLevelType w:val="hybridMultilevel"/>
    <w:tmpl w:val="8AA0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2888"/>
    <w:multiLevelType w:val="hybridMultilevel"/>
    <w:tmpl w:val="88AA59E0"/>
    <w:lvl w:ilvl="0" w:tplc="8550BA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3245"/>
    <w:rsid w:val="0002420C"/>
    <w:rsid w:val="00026F0B"/>
    <w:rsid w:val="00034E83"/>
    <w:rsid w:val="00041C4D"/>
    <w:rsid w:val="0006143D"/>
    <w:rsid w:val="0006779F"/>
    <w:rsid w:val="00067FC2"/>
    <w:rsid w:val="00073195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E5A09"/>
    <w:rsid w:val="000E6DCC"/>
    <w:rsid w:val="000E7E5B"/>
    <w:rsid w:val="000F16D4"/>
    <w:rsid w:val="001006A6"/>
    <w:rsid w:val="0010495B"/>
    <w:rsid w:val="00104F22"/>
    <w:rsid w:val="0010566B"/>
    <w:rsid w:val="00110907"/>
    <w:rsid w:val="00115877"/>
    <w:rsid w:val="00121B7E"/>
    <w:rsid w:val="00123BBB"/>
    <w:rsid w:val="00125198"/>
    <w:rsid w:val="00130AB3"/>
    <w:rsid w:val="0013165B"/>
    <w:rsid w:val="00131F9C"/>
    <w:rsid w:val="0013573B"/>
    <w:rsid w:val="00135E4A"/>
    <w:rsid w:val="0013679E"/>
    <w:rsid w:val="001407C5"/>
    <w:rsid w:val="00140C83"/>
    <w:rsid w:val="0014188A"/>
    <w:rsid w:val="00142476"/>
    <w:rsid w:val="00144194"/>
    <w:rsid w:val="00154380"/>
    <w:rsid w:val="00156C4A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3390"/>
    <w:rsid w:val="001C74D1"/>
    <w:rsid w:val="001D16A9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16CC2"/>
    <w:rsid w:val="00220074"/>
    <w:rsid w:val="00221F4B"/>
    <w:rsid w:val="0022432C"/>
    <w:rsid w:val="002255A4"/>
    <w:rsid w:val="002262F4"/>
    <w:rsid w:val="00230235"/>
    <w:rsid w:val="00237CF2"/>
    <w:rsid w:val="0025378C"/>
    <w:rsid w:val="0025550A"/>
    <w:rsid w:val="00273697"/>
    <w:rsid w:val="00275352"/>
    <w:rsid w:val="00275CAC"/>
    <w:rsid w:val="00275E5A"/>
    <w:rsid w:val="002760AA"/>
    <w:rsid w:val="002837C1"/>
    <w:rsid w:val="00284B08"/>
    <w:rsid w:val="00286A27"/>
    <w:rsid w:val="00291A48"/>
    <w:rsid w:val="00297929"/>
    <w:rsid w:val="00297B4A"/>
    <w:rsid w:val="002A2EE0"/>
    <w:rsid w:val="002A4B14"/>
    <w:rsid w:val="002B2559"/>
    <w:rsid w:val="002B404E"/>
    <w:rsid w:val="002B446F"/>
    <w:rsid w:val="002B45DF"/>
    <w:rsid w:val="002B4AE6"/>
    <w:rsid w:val="002B71F1"/>
    <w:rsid w:val="002C3357"/>
    <w:rsid w:val="002C4144"/>
    <w:rsid w:val="002D04F3"/>
    <w:rsid w:val="002D4524"/>
    <w:rsid w:val="002E13E5"/>
    <w:rsid w:val="002E1DDB"/>
    <w:rsid w:val="002E37F4"/>
    <w:rsid w:val="002E5E71"/>
    <w:rsid w:val="002F3087"/>
    <w:rsid w:val="00314FE1"/>
    <w:rsid w:val="00317B60"/>
    <w:rsid w:val="00317CC3"/>
    <w:rsid w:val="003216A7"/>
    <w:rsid w:val="00321B9C"/>
    <w:rsid w:val="00321F29"/>
    <w:rsid w:val="00322EA3"/>
    <w:rsid w:val="00323D8A"/>
    <w:rsid w:val="00327FF5"/>
    <w:rsid w:val="003319FC"/>
    <w:rsid w:val="0033336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A2B1C"/>
    <w:rsid w:val="003B36F3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474"/>
    <w:rsid w:val="003F7F39"/>
    <w:rsid w:val="00400053"/>
    <w:rsid w:val="00401F80"/>
    <w:rsid w:val="00404A8D"/>
    <w:rsid w:val="004073A1"/>
    <w:rsid w:val="00415098"/>
    <w:rsid w:val="00415741"/>
    <w:rsid w:val="0042304F"/>
    <w:rsid w:val="004247D9"/>
    <w:rsid w:val="004362B4"/>
    <w:rsid w:val="00444136"/>
    <w:rsid w:val="004445C8"/>
    <w:rsid w:val="004462F9"/>
    <w:rsid w:val="00450650"/>
    <w:rsid w:val="00455B74"/>
    <w:rsid w:val="00455C7B"/>
    <w:rsid w:val="00457D49"/>
    <w:rsid w:val="00461FEC"/>
    <w:rsid w:val="00466F21"/>
    <w:rsid w:val="00471EAC"/>
    <w:rsid w:val="004722EA"/>
    <w:rsid w:val="00472548"/>
    <w:rsid w:val="00472F11"/>
    <w:rsid w:val="00475824"/>
    <w:rsid w:val="004828D5"/>
    <w:rsid w:val="00487AB0"/>
    <w:rsid w:val="00496007"/>
    <w:rsid w:val="00497988"/>
    <w:rsid w:val="004A0505"/>
    <w:rsid w:val="004A1330"/>
    <w:rsid w:val="004A1681"/>
    <w:rsid w:val="004A4965"/>
    <w:rsid w:val="004A518E"/>
    <w:rsid w:val="004A64F7"/>
    <w:rsid w:val="004B1CD8"/>
    <w:rsid w:val="004B5BE0"/>
    <w:rsid w:val="004B6773"/>
    <w:rsid w:val="004C36DE"/>
    <w:rsid w:val="004C5750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06092"/>
    <w:rsid w:val="005104AC"/>
    <w:rsid w:val="005133F7"/>
    <w:rsid w:val="00527D64"/>
    <w:rsid w:val="00535CE3"/>
    <w:rsid w:val="00541205"/>
    <w:rsid w:val="00544821"/>
    <w:rsid w:val="00544918"/>
    <w:rsid w:val="00545743"/>
    <w:rsid w:val="00546D4F"/>
    <w:rsid w:val="005620DF"/>
    <w:rsid w:val="00567182"/>
    <w:rsid w:val="005842F6"/>
    <w:rsid w:val="005852A9"/>
    <w:rsid w:val="0058591D"/>
    <w:rsid w:val="005864C5"/>
    <w:rsid w:val="00586905"/>
    <w:rsid w:val="00595374"/>
    <w:rsid w:val="00595F58"/>
    <w:rsid w:val="00597087"/>
    <w:rsid w:val="005A03F8"/>
    <w:rsid w:val="005A08D2"/>
    <w:rsid w:val="005A34E2"/>
    <w:rsid w:val="005A674E"/>
    <w:rsid w:val="005B3095"/>
    <w:rsid w:val="005B72AB"/>
    <w:rsid w:val="005C07A1"/>
    <w:rsid w:val="005C5BA0"/>
    <w:rsid w:val="005D41F6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79CC"/>
    <w:rsid w:val="0066035B"/>
    <w:rsid w:val="006714F3"/>
    <w:rsid w:val="00671CA0"/>
    <w:rsid w:val="00671D02"/>
    <w:rsid w:val="00672970"/>
    <w:rsid w:val="006735D5"/>
    <w:rsid w:val="00675DC6"/>
    <w:rsid w:val="00681E78"/>
    <w:rsid w:val="00686113"/>
    <w:rsid w:val="00696EB1"/>
    <w:rsid w:val="006A3815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5AB1"/>
    <w:rsid w:val="007228F4"/>
    <w:rsid w:val="007322F0"/>
    <w:rsid w:val="00732D02"/>
    <w:rsid w:val="0073548E"/>
    <w:rsid w:val="00736E13"/>
    <w:rsid w:val="00742605"/>
    <w:rsid w:val="007428B4"/>
    <w:rsid w:val="00745293"/>
    <w:rsid w:val="00745ED3"/>
    <w:rsid w:val="00746A48"/>
    <w:rsid w:val="007504D6"/>
    <w:rsid w:val="00782E3D"/>
    <w:rsid w:val="00787FAA"/>
    <w:rsid w:val="00790F79"/>
    <w:rsid w:val="00791C66"/>
    <w:rsid w:val="007B092C"/>
    <w:rsid w:val="007B2C3D"/>
    <w:rsid w:val="007B4761"/>
    <w:rsid w:val="007B488A"/>
    <w:rsid w:val="007C0DBE"/>
    <w:rsid w:val="007C368D"/>
    <w:rsid w:val="007C3A38"/>
    <w:rsid w:val="007C6DED"/>
    <w:rsid w:val="007D7CCE"/>
    <w:rsid w:val="007E2CBA"/>
    <w:rsid w:val="007E5114"/>
    <w:rsid w:val="007E579B"/>
    <w:rsid w:val="007E7635"/>
    <w:rsid w:val="007F1375"/>
    <w:rsid w:val="007F1B55"/>
    <w:rsid w:val="007F1F51"/>
    <w:rsid w:val="007F2407"/>
    <w:rsid w:val="007F68ED"/>
    <w:rsid w:val="00804426"/>
    <w:rsid w:val="0080497E"/>
    <w:rsid w:val="0080498A"/>
    <w:rsid w:val="00806FD8"/>
    <w:rsid w:val="00807976"/>
    <w:rsid w:val="008123C8"/>
    <w:rsid w:val="00812D3E"/>
    <w:rsid w:val="008130AA"/>
    <w:rsid w:val="008178AF"/>
    <w:rsid w:val="0082030C"/>
    <w:rsid w:val="008248D7"/>
    <w:rsid w:val="00826469"/>
    <w:rsid w:val="00831422"/>
    <w:rsid w:val="0083196F"/>
    <w:rsid w:val="00831F0E"/>
    <w:rsid w:val="0083588D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7173D"/>
    <w:rsid w:val="00887237"/>
    <w:rsid w:val="008A1B65"/>
    <w:rsid w:val="008B1418"/>
    <w:rsid w:val="008B17C5"/>
    <w:rsid w:val="008B487B"/>
    <w:rsid w:val="008C2F33"/>
    <w:rsid w:val="008C49E6"/>
    <w:rsid w:val="008D3FB8"/>
    <w:rsid w:val="008D5F1A"/>
    <w:rsid w:val="008D7FAF"/>
    <w:rsid w:val="008E456D"/>
    <w:rsid w:val="008E6F13"/>
    <w:rsid w:val="008F030A"/>
    <w:rsid w:val="008F17D5"/>
    <w:rsid w:val="008F1EB3"/>
    <w:rsid w:val="008F21BE"/>
    <w:rsid w:val="008F2D9E"/>
    <w:rsid w:val="008F370B"/>
    <w:rsid w:val="008F48F2"/>
    <w:rsid w:val="00912309"/>
    <w:rsid w:val="00912546"/>
    <w:rsid w:val="00922AC8"/>
    <w:rsid w:val="00922B33"/>
    <w:rsid w:val="0092529E"/>
    <w:rsid w:val="00926CE6"/>
    <w:rsid w:val="00930497"/>
    <w:rsid w:val="00931C3F"/>
    <w:rsid w:val="00931C66"/>
    <w:rsid w:val="00934AB9"/>
    <w:rsid w:val="00950E61"/>
    <w:rsid w:val="00951942"/>
    <w:rsid w:val="00954E3A"/>
    <w:rsid w:val="00955526"/>
    <w:rsid w:val="00955A1A"/>
    <w:rsid w:val="0096041A"/>
    <w:rsid w:val="0096456D"/>
    <w:rsid w:val="00966D6E"/>
    <w:rsid w:val="00970BE4"/>
    <w:rsid w:val="009731FC"/>
    <w:rsid w:val="00974CD1"/>
    <w:rsid w:val="00976B07"/>
    <w:rsid w:val="00976F27"/>
    <w:rsid w:val="009804C0"/>
    <w:rsid w:val="00981B4C"/>
    <w:rsid w:val="00984939"/>
    <w:rsid w:val="00987A0C"/>
    <w:rsid w:val="009A1CA8"/>
    <w:rsid w:val="009A3378"/>
    <w:rsid w:val="009A3BD4"/>
    <w:rsid w:val="009A4535"/>
    <w:rsid w:val="009A4753"/>
    <w:rsid w:val="009A4DD8"/>
    <w:rsid w:val="009B5DEE"/>
    <w:rsid w:val="009C0E03"/>
    <w:rsid w:val="009C4EF4"/>
    <w:rsid w:val="009D3314"/>
    <w:rsid w:val="009D661A"/>
    <w:rsid w:val="009E2565"/>
    <w:rsid w:val="009E4625"/>
    <w:rsid w:val="009E787A"/>
    <w:rsid w:val="009F282F"/>
    <w:rsid w:val="009F5858"/>
    <w:rsid w:val="009F5EEB"/>
    <w:rsid w:val="009F65BE"/>
    <w:rsid w:val="00A01FEA"/>
    <w:rsid w:val="00A05F1E"/>
    <w:rsid w:val="00A11E49"/>
    <w:rsid w:val="00A12737"/>
    <w:rsid w:val="00A146DB"/>
    <w:rsid w:val="00A229F5"/>
    <w:rsid w:val="00A238D3"/>
    <w:rsid w:val="00A23A4C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1AF4"/>
    <w:rsid w:val="00A756E9"/>
    <w:rsid w:val="00A777AD"/>
    <w:rsid w:val="00A77C39"/>
    <w:rsid w:val="00A85866"/>
    <w:rsid w:val="00A9386B"/>
    <w:rsid w:val="00A965FB"/>
    <w:rsid w:val="00AA1534"/>
    <w:rsid w:val="00AC3EB5"/>
    <w:rsid w:val="00AC4BFD"/>
    <w:rsid w:val="00AC4CC7"/>
    <w:rsid w:val="00AC607F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119D3"/>
    <w:rsid w:val="00B2093C"/>
    <w:rsid w:val="00B2262A"/>
    <w:rsid w:val="00B25618"/>
    <w:rsid w:val="00B2592E"/>
    <w:rsid w:val="00B25F08"/>
    <w:rsid w:val="00B30302"/>
    <w:rsid w:val="00B321C1"/>
    <w:rsid w:val="00B335EE"/>
    <w:rsid w:val="00B35326"/>
    <w:rsid w:val="00B440AC"/>
    <w:rsid w:val="00B516A0"/>
    <w:rsid w:val="00B52481"/>
    <w:rsid w:val="00B53D6B"/>
    <w:rsid w:val="00B547D1"/>
    <w:rsid w:val="00B61CCE"/>
    <w:rsid w:val="00B655DF"/>
    <w:rsid w:val="00B7577B"/>
    <w:rsid w:val="00B75A8B"/>
    <w:rsid w:val="00B760ED"/>
    <w:rsid w:val="00B83342"/>
    <w:rsid w:val="00B8472F"/>
    <w:rsid w:val="00B870F3"/>
    <w:rsid w:val="00B970A3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BF64D0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2A8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262B"/>
    <w:rsid w:val="00CB73AD"/>
    <w:rsid w:val="00CC251D"/>
    <w:rsid w:val="00CC3821"/>
    <w:rsid w:val="00CC749F"/>
    <w:rsid w:val="00CD6FDF"/>
    <w:rsid w:val="00CF2E3B"/>
    <w:rsid w:val="00CF4EA3"/>
    <w:rsid w:val="00D0394E"/>
    <w:rsid w:val="00D07131"/>
    <w:rsid w:val="00D1033A"/>
    <w:rsid w:val="00D13384"/>
    <w:rsid w:val="00D14840"/>
    <w:rsid w:val="00D24E2E"/>
    <w:rsid w:val="00D37CAB"/>
    <w:rsid w:val="00D44CBC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4AFB"/>
    <w:rsid w:val="00DC0CBE"/>
    <w:rsid w:val="00DC1880"/>
    <w:rsid w:val="00DD1D03"/>
    <w:rsid w:val="00DD3FD7"/>
    <w:rsid w:val="00DD6ADE"/>
    <w:rsid w:val="00DE7A69"/>
    <w:rsid w:val="00E014DC"/>
    <w:rsid w:val="00E01F3C"/>
    <w:rsid w:val="00E04B5A"/>
    <w:rsid w:val="00E22D40"/>
    <w:rsid w:val="00E27509"/>
    <w:rsid w:val="00E351C6"/>
    <w:rsid w:val="00E3711E"/>
    <w:rsid w:val="00E44E79"/>
    <w:rsid w:val="00E45A1B"/>
    <w:rsid w:val="00E470A6"/>
    <w:rsid w:val="00E52638"/>
    <w:rsid w:val="00E54252"/>
    <w:rsid w:val="00E618C9"/>
    <w:rsid w:val="00E64137"/>
    <w:rsid w:val="00E66781"/>
    <w:rsid w:val="00E67110"/>
    <w:rsid w:val="00E74343"/>
    <w:rsid w:val="00E75118"/>
    <w:rsid w:val="00E7613F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0B44"/>
    <w:rsid w:val="00ED2412"/>
    <w:rsid w:val="00EE280A"/>
    <w:rsid w:val="00EE4029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151"/>
    <w:rsid w:val="00F21349"/>
    <w:rsid w:val="00F352B7"/>
    <w:rsid w:val="00F41991"/>
    <w:rsid w:val="00F50C55"/>
    <w:rsid w:val="00F51F14"/>
    <w:rsid w:val="00F5654E"/>
    <w:rsid w:val="00F61956"/>
    <w:rsid w:val="00F63817"/>
    <w:rsid w:val="00F67A6B"/>
    <w:rsid w:val="00F7682F"/>
    <w:rsid w:val="00F77502"/>
    <w:rsid w:val="00F831D1"/>
    <w:rsid w:val="00F96389"/>
    <w:rsid w:val="00FA3500"/>
    <w:rsid w:val="00FA6B1A"/>
    <w:rsid w:val="00FA7559"/>
    <w:rsid w:val="00FB039C"/>
    <w:rsid w:val="00FB0B58"/>
    <w:rsid w:val="00FB15FB"/>
    <w:rsid w:val="00FB17E2"/>
    <w:rsid w:val="00FB7917"/>
    <w:rsid w:val="00FC47D8"/>
    <w:rsid w:val="00FD3332"/>
    <w:rsid w:val="00FD5ACD"/>
    <w:rsid w:val="00FD7A42"/>
    <w:rsid w:val="00FE08D5"/>
    <w:rsid w:val="00FE3DCC"/>
    <w:rsid w:val="00FE730B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DA47"/>
  <w15:docId w15:val="{9C50495A-283D-40E2-A54E-539F0A0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  <w:style w:type="paragraph" w:styleId="2">
    <w:name w:val="Body Text Indent 2"/>
    <w:basedOn w:val="a"/>
    <w:link w:val="20"/>
    <w:rsid w:val="008F17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F17D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727-8B26-400B-A7E6-B7653A2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Емелин Артем Андреевич</cp:lastModifiedBy>
  <cp:revision>4</cp:revision>
  <cp:lastPrinted>2025-09-18T03:23:00Z</cp:lastPrinted>
  <dcterms:created xsi:type="dcterms:W3CDTF">2025-12-10T06:26:00Z</dcterms:created>
  <dcterms:modified xsi:type="dcterms:W3CDTF">2025-12-18T23:20:00Z</dcterms:modified>
</cp:coreProperties>
</file>